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AB5C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  <w:r w:rsidR="003231D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0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25232D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AB5C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9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AB5C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-9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olosense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1470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-16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 3:2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1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 Destrucción del Orgullo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1470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-6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F61849" w:rsidRPr="00D12DFB" w:rsidRDefault="006961B6" w:rsidP="00D12DFB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4C7B54" w:rsidRDefault="004C7B54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384A28" w:rsidRPr="0070527D" w:rsidRDefault="00270AD7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Estudio Bíblico de los Miércoles </w:t>
      </w:r>
      <w:r w:rsidR="0077281C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–</w:t>
      </w:r>
      <w:r w:rsidR="00A27BD0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14708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n los actuales momentos estamos haciendo un estudio sobre los Días de Noé a las 10:30am en la iglesia con ¡Un compartir de antemano!</w:t>
      </w:r>
    </w:p>
    <w:p w:rsidR="007052CA" w:rsidRPr="0070527D" w:rsidRDefault="007052CA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3231DC" w:rsidRDefault="003231DC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3231DC" w:rsidRDefault="003231DC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A7DC6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>Estudio Bíblico para las Damas</w:t>
      </w:r>
      <w:r w:rsidR="008E4187"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  <w:r w:rsidR="007C0D4C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–</w:t>
      </w:r>
      <w:r w:rsidR="00D032D4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3231D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Nos estamos tomando un receso de todo, y por comenzar nuestro nuevo estudio la próxima semana.</w:t>
      </w:r>
    </w:p>
    <w:p w:rsidR="008E774D" w:rsidRDefault="008E774D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:rsidR="008E774D" w:rsidRDefault="008E774D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:rsidR="008E774D" w:rsidRDefault="008E774D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:rsidR="00492715" w:rsidRPr="003F6DE3" w:rsidRDefault="00492715" w:rsidP="00492715">
      <w:pPr>
        <w:ind w:right="-234"/>
        <w:rPr>
          <w:rFonts w:ascii="MS Reference Sans Serif" w:eastAsia="Microsoft Yi Baiti" w:hAnsi="MS Reference Sans Serif" w:cs="Arial"/>
          <w:color w:val="000000" w:themeColor="text1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F6DE3">
        <w:rPr>
          <w:rFonts w:ascii="MS Reference Sans Serif" w:eastAsia="Microsoft Yi Baiti" w:hAnsi="MS Reference Sans Serif" w:cs="Arial"/>
          <w:color w:val="000000" w:themeColor="text1"/>
          <w:lang w:val="es-PA"/>
        </w:rPr>
        <w:t>¿Está usted en la lista para recibir el boletín? Esta es la forma principal de comunicar lo que sucede durante la semana. Puede apuntarse en la mesa de bienvenida o</w:t>
      </w:r>
      <w:r>
        <w:rPr>
          <w:rFonts w:ascii="MS Reference Sans Serif" w:eastAsia="Microsoft Yi Baiti" w:hAnsi="MS Reference Sans Serif" w:cs="Arial"/>
          <w:color w:val="000000" w:themeColor="text1"/>
          <w:lang w:val="es-PA"/>
        </w:rPr>
        <w:t xml:space="preserve"> en</w:t>
      </w:r>
      <w:r w:rsidRPr="003F6DE3">
        <w:rPr>
          <w:rFonts w:ascii="MS Reference Sans Serif" w:eastAsia="Microsoft Yi Baiti" w:hAnsi="MS Reference Sans Serif" w:cs="Arial"/>
          <w:color w:val="000000" w:themeColor="text1"/>
          <w:lang w:val="es-PA"/>
        </w:rPr>
        <w:t xml:space="preserve"> </w:t>
      </w:r>
      <w:bookmarkStart w:id="0" w:name="_Hlk98009421"/>
      <w:r>
        <w:rPr>
          <w:rFonts w:ascii="MS Reference Sans Serif" w:eastAsia="Microsoft Yi Baiti" w:hAnsi="MS Reference Sans Serif" w:cs="Arial"/>
          <w:lang w:val="es-PA"/>
        </w:rPr>
        <w:fldChar w:fldCharType="begin"/>
      </w:r>
      <w:r>
        <w:rPr>
          <w:rFonts w:ascii="MS Reference Sans Serif" w:eastAsia="Microsoft Yi Baiti" w:hAnsi="MS Reference Sans Serif" w:cs="Arial"/>
          <w:lang w:val="es-PA"/>
        </w:rPr>
        <w:instrText xml:space="preserve"> HYPERLINK "mailto:</w:instrText>
      </w:r>
      <w:r w:rsidRPr="003F6DE3">
        <w:rPr>
          <w:rFonts w:ascii="MS Reference Sans Serif" w:eastAsia="Microsoft Yi Baiti" w:hAnsi="MS Reference Sans Serif" w:cs="Arial"/>
          <w:lang w:val="es-PA"/>
        </w:rPr>
        <w:instrText>boquetebible@gmail.com</w:instrText>
      </w:r>
      <w:r>
        <w:rPr>
          <w:rFonts w:ascii="MS Reference Sans Serif" w:eastAsia="Microsoft Yi Baiti" w:hAnsi="MS Reference Sans Serif" w:cs="Arial"/>
          <w:lang w:val="es-PA"/>
        </w:rPr>
        <w:instrText xml:space="preserve">" </w:instrText>
      </w:r>
      <w:r>
        <w:rPr>
          <w:rFonts w:ascii="MS Reference Sans Serif" w:eastAsia="Microsoft Yi Baiti" w:hAnsi="MS Reference Sans Serif" w:cs="Arial"/>
          <w:lang w:val="es-PA"/>
        </w:rPr>
        <w:fldChar w:fldCharType="separate"/>
      </w:r>
      <w:r w:rsidRPr="001B24BF">
        <w:rPr>
          <w:rStyle w:val="Hipervnculo"/>
          <w:rFonts w:ascii="MS Reference Sans Serif" w:eastAsia="Microsoft Yi Baiti" w:hAnsi="MS Reference Sans Serif" w:cs="Arial"/>
          <w:lang w:val="es-PA"/>
        </w:rPr>
        <w:t>boquetebible@gmail.com</w:t>
      </w:r>
      <w:r>
        <w:rPr>
          <w:rFonts w:ascii="MS Reference Sans Serif" w:eastAsia="Microsoft Yi Baiti" w:hAnsi="MS Reference Sans Serif" w:cs="Arial"/>
          <w:lang w:val="es-PA"/>
        </w:rPr>
        <w:fldChar w:fldCharType="end"/>
      </w:r>
      <w:r w:rsidRPr="003F6DE3">
        <w:rPr>
          <w:rFonts w:ascii="MS Reference Sans Serif" w:eastAsia="Microsoft Yi Baiti" w:hAnsi="MS Reference Sans Serif" w:cs="Arial"/>
          <w:color w:val="000000" w:themeColor="text1"/>
          <w:lang w:val="es-PA"/>
        </w:rPr>
        <w:t>.</w:t>
      </w:r>
      <w:bookmarkEnd w:id="0"/>
    </w:p>
    <w:p w:rsidR="008E774D" w:rsidRDefault="008E774D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:rsidR="0014708F" w:rsidRDefault="0014708F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:rsidR="0014708F" w:rsidRPr="0070527D" w:rsidRDefault="0014708F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231DC" w:rsidRDefault="003231DC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384A28" w:rsidRDefault="00A86D31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omanos 3:2</w:t>
      </w:r>
      <w:r w:rsidR="003231DC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7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-</w:t>
      </w:r>
      <w:r w:rsidR="003231DC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31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(NBLA) </w:t>
      </w:r>
      <w:r w:rsidR="003231DC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La Destrucción del Orgullo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</w:p>
    <w:p w:rsidR="00F05E8C" w:rsidRDefault="00F05E8C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3231DC" w:rsidRPr="003231DC" w:rsidRDefault="003231DC" w:rsidP="003231DC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3231DC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 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¿Dónde está, pues, la jactancia? Queda excluida. ¿Por cuál ley? ¿La de las obras? No, sino por la ley de la fe. </w:t>
      </w:r>
      <w:r w:rsidRPr="003231DC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8 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Porque</w:t>
      </w:r>
      <w:r w:rsidRPr="003231DC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8020a" w:tooltip="See footnote a" w:history="1">
        <w:r w:rsidRPr="003231DC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3231DC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 concluimos que el hombre es justificado por la fe aparte de las obras de la ley</w:t>
      </w:r>
      <w:r w:rsidRPr="003231DC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8020b" w:tooltip="See footnote b" w:history="1">
        <w:r w:rsidRPr="003231DC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3231DC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</w:p>
    <w:p w:rsidR="003231DC" w:rsidRPr="003231DC" w:rsidRDefault="003231DC" w:rsidP="003231DC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3231DC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9 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¿O es Dios </w:t>
      </w:r>
      <w:r w:rsidRPr="003231DC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el Dios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 de los judíos solamente? ¿No es también </w:t>
      </w:r>
      <w:r w:rsidRPr="003231DC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el Dios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 de los gentiles? Sí, también de los gentiles, </w:t>
      </w:r>
      <w:r w:rsidRPr="003231DC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0 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porque en verdad Dios es uno, el cual justificará </w:t>
      </w:r>
      <w:r w:rsidRPr="003231DC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en virtud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 de la fe a los circuncisos</w:t>
      </w:r>
      <w:r w:rsidRPr="003231DC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8022c" w:tooltip="See footnote c" w:history="1">
        <w:r w:rsidRPr="003231DC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3231DC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 y por medio de la fe a los incircuncisos</w:t>
      </w:r>
      <w:r w:rsidRPr="003231DC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2" w:anchor="fes-NBLA-28022d" w:tooltip="See footnote d" w:history="1">
        <w:r w:rsidRPr="003231DC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3231DC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</w:p>
    <w:p w:rsidR="003231DC" w:rsidRPr="003231DC" w:rsidRDefault="003231DC" w:rsidP="003231DC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3231DC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1 </w:t>
      </w:r>
      <w:r w:rsidRPr="003231DC">
        <w:rPr>
          <w:rFonts w:ascii="MS Reference Sans Serif" w:eastAsia="Times New Roman" w:hAnsi="MS Reference Sans Serif" w:cs="Segoe UI"/>
          <w:color w:val="000000"/>
          <w:lang w:val="es-PA" w:eastAsia="es-PA"/>
        </w:rPr>
        <w:t>¿Anulamos entonces la ley por medio de la fe? ¡De ningún modo! Al contrario, confirmamos la ley.</w:t>
      </w:r>
    </w:p>
    <w:p w:rsidR="000F2E47" w:rsidRDefault="000F2E47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:rsidR="005060DD" w:rsidRDefault="005060DD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:rsidR="005060DD" w:rsidRDefault="005060DD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:rsidR="005060DD" w:rsidRDefault="005060DD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:rsidR="005060DD" w:rsidRDefault="005060D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El orgullo</w:t>
      </w:r>
    </w:p>
    <w:p w:rsidR="005060DD" w:rsidRDefault="005060D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060DD" w:rsidRDefault="005060D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060DD" w:rsidRDefault="005060D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060DD" w:rsidRDefault="005060DD" w:rsidP="00F05E8C">
      <w:pPr>
        <w:jc w:val="both"/>
        <w:rPr>
          <w:rFonts w:ascii="SymbolMT" w:hAnsi="SymbolMT" w:cs="SymbolMT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</w:t>
      </w:r>
      <w:r>
        <w:rPr>
          <w:rFonts w:ascii="SymbolMT" w:hAnsi="SymbolMT" w:cs="SymbolMT"/>
          <w:lang w:val="es-PA"/>
        </w:rPr>
        <w:t>•</w:t>
      </w:r>
      <w:r>
        <w:rPr>
          <w:rFonts w:ascii="SymbolMT" w:hAnsi="SymbolMT" w:cs="SymbolMT"/>
          <w:lang w:val="es-PA"/>
        </w:rPr>
        <w:t xml:space="preserve">   __</w:t>
      </w:r>
      <w:r w:rsidR="00C60809" w:rsidRPr="00C60809">
        <w:rPr>
          <w:rFonts w:ascii="MS Reference Sans Serif" w:hAnsi="MS Reference Sans Serif" w:cs="SymbolMT"/>
          <w:u w:val="single"/>
          <w:lang w:val="es-PA"/>
        </w:rPr>
        <w:t>Orgullo</w:t>
      </w:r>
      <w:r>
        <w:rPr>
          <w:rFonts w:ascii="SymbolMT" w:hAnsi="SymbolMT" w:cs="SymbolMT"/>
          <w:lang w:val="es-PA"/>
        </w:rPr>
        <w:t>__ y __</w:t>
      </w:r>
      <w:r w:rsidR="00C60809" w:rsidRPr="00C60809">
        <w:rPr>
          <w:rFonts w:ascii="MS Reference Sans Serif" w:hAnsi="MS Reference Sans Serif" w:cs="SymbolMT"/>
          <w:u w:val="single"/>
          <w:lang w:val="es-PA"/>
        </w:rPr>
        <w:t>Jactancia</w:t>
      </w:r>
      <w:r>
        <w:rPr>
          <w:rFonts w:ascii="SymbolMT" w:hAnsi="SymbolMT" w:cs="SymbolMT"/>
          <w:lang w:val="es-PA"/>
        </w:rPr>
        <w:t>__ = __</w:t>
      </w:r>
      <w:r w:rsidR="00C60809">
        <w:rPr>
          <w:rFonts w:ascii="MS Reference Sans Serif" w:hAnsi="MS Reference Sans Serif" w:cs="SymbolMT"/>
          <w:u w:val="single"/>
          <w:lang w:val="es-PA"/>
        </w:rPr>
        <w:t>Destrucción</w:t>
      </w:r>
      <w:r>
        <w:rPr>
          <w:rFonts w:ascii="SymbolMT" w:hAnsi="SymbolMT" w:cs="SymbolMT"/>
          <w:lang w:val="es-PA"/>
        </w:rPr>
        <w:t>__</w:t>
      </w:r>
    </w:p>
    <w:p w:rsidR="005060DD" w:rsidRDefault="005060DD" w:rsidP="00F05E8C">
      <w:pPr>
        <w:jc w:val="both"/>
        <w:rPr>
          <w:rFonts w:ascii="SymbolMT" w:hAnsi="SymbolMT" w:cs="SymbolMT"/>
          <w:lang w:val="es-PA"/>
        </w:rPr>
      </w:pPr>
    </w:p>
    <w:p w:rsidR="005060DD" w:rsidRDefault="005060DD" w:rsidP="00F05E8C">
      <w:pPr>
        <w:jc w:val="both"/>
        <w:rPr>
          <w:rFonts w:ascii="SymbolMT" w:hAnsi="SymbolMT" w:cs="SymbolMT"/>
          <w:lang w:val="es-PA"/>
        </w:rPr>
      </w:pPr>
    </w:p>
    <w:p w:rsidR="005060DD" w:rsidRDefault="005060DD" w:rsidP="00F05E8C">
      <w:pPr>
        <w:jc w:val="both"/>
        <w:rPr>
          <w:rFonts w:ascii="SymbolMT" w:hAnsi="SymbolMT" w:cs="SymbolMT"/>
          <w:lang w:val="es-PA"/>
        </w:rPr>
      </w:pPr>
    </w:p>
    <w:p w:rsidR="005060DD" w:rsidRDefault="005060DD" w:rsidP="00F05E8C">
      <w:pPr>
        <w:jc w:val="both"/>
        <w:rPr>
          <w:rFonts w:ascii="MS Reference Sans Serif" w:hAnsi="MS Reference Sans Serif" w:cs="SymbolMT"/>
          <w:lang w:val="es-PA"/>
        </w:rPr>
      </w:pPr>
      <w:r w:rsidRPr="005060DD">
        <w:rPr>
          <w:rFonts w:ascii="MS Reference Sans Serif" w:hAnsi="MS Reference Sans Serif" w:cs="SymbolMT"/>
          <w:lang w:val="es-PA"/>
        </w:rPr>
        <w:t xml:space="preserve">Cuatro cosas que Jesús hizo antes </w:t>
      </w:r>
      <w:r>
        <w:rPr>
          <w:rFonts w:ascii="MS Reference Sans Serif" w:hAnsi="MS Reference Sans Serif" w:cs="SymbolMT"/>
          <w:lang w:val="es-PA"/>
        </w:rPr>
        <w:t>de que naciéramos:</w:t>
      </w:r>
    </w:p>
    <w:p w:rsidR="005A2E53" w:rsidRDefault="005A2E53" w:rsidP="00F05E8C">
      <w:pPr>
        <w:jc w:val="both"/>
        <w:rPr>
          <w:rFonts w:ascii="MS Reference Sans Serif" w:hAnsi="MS Reference Sans Serif" w:cs="SymbolMT"/>
          <w:lang w:val="es-PA"/>
        </w:rPr>
      </w:pPr>
    </w:p>
    <w:p w:rsidR="005A2E53" w:rsidRDefault="005A2E53" w:rsidP="00F05E8C">
      <w:pPr>
        <w:jc w:val="both"/>
        <w:rPr>
          <w:rFonts w:ascii="MS Reference Sans Serif" w:hAnsi="MS Reference Sans Serif" w:cs="SymbolMT"/>
          <w:lang w:val="es-PA"/>
        </w:rPr>
      </w:pPr>
    </w:p>
    <w:p w:rsidR="005A2E53" w:rsidRDefault="005A2E53" w:rsidP="00F05E8C">
      <w:pPr>
        <w:jc w:val="both"/>
        <w:rPr>
          <w:rFonts w:ascii="MS Reference Sans Serif" w:hAnsi="MS Reference Sans Serif" w:cs="SymbolMT"/>
          <w:b/>
          <w:bCs/>
          <w:lang w:val="es-PA"/>
        </w:rPr>
      </w:pPr>
      <w:r>
        <w:rPr>
          <w:rFonts w:ascii="MS Reference Sans Serif" w:hAnsi="MS Reference Sans Serif" w:cs="SymbolMT"/>
          <w:b/>
          <w:bCs/>
          <w:lang w:val="es-PA"/>
        </w:rPr>
        <w:t>Dos cosas principales que ver esta mañana:</w:t>
      </w:r>
    </w:p>
    <w:p w:rsidR="005A2E53" w:rsidRDefault="005A2E53" w:rsidP="00F05E8C">
      <w:pPr>
        <w:jc w:val="both"/>
        <w:rPr>
          <w:rFonts w:ascii="MS Reference Sans Serif" w:hAnsi="MS Reference Sans Serif" w:cs="SymbolMT"/>
          <w:b/>
          <w:bCs/>
          <w:lang w:val="es-PA"/>
        </w:rPr>
      </w:pPr>
    </w:p>
    <w:p w:rsidR="005A2E53" w:rsidRDefault="005A2E53" w:rsidP="00F05E8C">
      <w:pPr>
        <w:jc w:val="both"/>
        <w:rPr>
          <w:rFonts w:ascii="MS Reference Sans Serif" w:hAnsi="MS Reference Sans Serif" w:cs="SymbolMT"/>
          <w:b/>
          <w:bCs/>
          <w:lang w:val="es-PA"/>
        </w:rPr>
      </w:pPr>
    </w:p>
    <w:p w:rsidR="005A2E8C" w:rsidRDefault="005A2E53" w:rsidP="00F05E8C">
      <w:pPr>
        <w:jc w:val="both"/>
        <w:rPr>
          <w:rFonts w:ascii="MS Reference Sans Serif" w:hAnsi="MS Reference Sans Serif" w:cs="SymbolMT"/>
          <w:lang w:val="es-PA"/>
        </w:rPr>
      </w:pPr>
      <w:r>
        <w:rPr>
          <w:rFonts w:ascii="MS Reference Sans Serif" w:hAnsi="MS Reference Sans Serif" w:cs="SymbolMT"/>
          <w:lang w:val="es-PA"/>
        </w:rPr>
        <w:t xml:space="preserve">1.) Dios nos ha salvado de tal manera que todo </w:t>
      </w:r>
      <w:r w:rsidR="005A2E8C">
        <w:rPr>
          <w:rFonts w:ascii="MS Reference Sans Serif" w:hAnsi="MS Reference Sans Serif" w:cs="SymbolMT"/>
          <w:lang w:val="es-PA"/>
        </w:rPr>
        <w:t>__</w:t>
      </w:r>
      <w:r w:rsidR="00C60809">
        <w:rPr>
          <w:rFonts w:ascii="MS Reference Sans Serif" w:hAnsi="MS Reference Sans Serif" w:cs="SymbolMT"/>
          <w:u w:val="single"/>
          <w:lang w:val="es-PA"/>
        </w:rPr>
        <w:t>orgullo</w:t>
      </w:r>
      <w:r w:rsidR="005A2E8C">
        <w:rPr>
          <w:rFonts w:ascii="MS Reference Sans Serif" w:hAnsi="MS Reference Sans Serif" w:cs="SymbolMT"/>
          <w:lang w:val="es-PA"/>
        </w:rPr>
        <w:t xml:space="preserve">__ ha sido </w:t>
      </w:r>
    </w:p>
    <w:p w:rsidR="005A2E8C" w:rsidRDefault="005A2E8C" w:rsidP="00F05E8C">
      <w:pPr>
        <w:jc w:val="both"/>
        <w:rPr>
          <w:rFonts w:ascii="MS Reference Sans Serif" w:hAnsi="MS Reference Sans Serif" w:cs="SymbolMT"/>
          <w:lang w:val="es-PA"/>
        </w:rPr>
      </w:pPr>
    </w:p>
    <w:p w:rsidR="005A2E53" w:rsidRDefault="005A2E8C" w:rsidP="00F05E8C">
      <w:pPr>
        <w:jc w:val="both"/>
        <w:rPr>
          <w:rFonts w:ascii="MS Reference Sans Serif" w:hAnsi="MS Reference Sans Serif" w:cs="SymbolMT"/>
          <w:lang w:val="es-PA"/>
        </w:rPr>
      </w:pPr>
      <w:r>
        <w:rPr>
          <w:rFonts w:ascii="MS Reference Sans Serif" w:hAnsi="MS Reference Sans Serif" w:cs="SymbolMT"/>
          <w:lang w:val="es-PA"/>
        </w:rPr>
        <w:t xml:space="preserve">     destruido y no podemos __</w:t>
      </w:r>
      <w:r w:rsidR="00C60809">
        <w:rPr>
          <w:rFonts w:ascii="MS Reference Sans Serif" w:hAnsi="MS Reference Sans Serif" w:cs="SymbolMT"/>
          <w:u w:val="single"/>
          <w:lang w:val="es-PA"/>
        </w:rPr>
        <w:t>jactarnos</w:t>
      </w:r>
      <w:r>
        <w:rPr>
          <w:rFonts w:ascii="MS Reference Sans Serif" w:hAnsi="MS Reference Sans Serif" w:cs="SymbolMT"/>
          <w:lang w:val="es-PA"/>
        </w:rPr>
        <w:t>__ de nosotros mismos.</w:t>
      </w:r>
    </w:p>
    <w:p w:rsidR="005A2E8C" w:rsidRDefault="005A2E8C" w:rsidP="00F05E8C">
      <w:pPr>
        <w:jc w:val="both"/>
        <w:rPr>
          <w:rFonts w:ascii="MS Reference Sans Serif" w:hAnsi="MS Reference Sans Serif" w:cs="SymbolMT"/>
          <w:lang w:val="es-PA"/>
        </w:rPr>
      </w:pPr>
    </w:p>
    <w:p w:rsidR="005A2E8C" w:rsidRDefault="005A2E8C" w:rsidP="00F05E8C">
      <w:pPr>
        <w:jc w:val="both"/>
        <w:rPr>
          <w:rFonts w:ascii="MS Reference Sans Serif" w:hAnsi="MS Reference Sans Serif" w:cs="SymbolMT"/>
          <w:lang w:val="es-PA"/>
        </w:rPr>
      </w:pPr>
    </w:p>
    <w:p w:rsidR="005A2E8C" w:rsidRDefault="005A2E8C" w:rsidP="00F05E8C">
      <w:pPr>
        <w:jc w:val="both"/>
        <w:rPr>
          <w:rFonts w:ascii="MS Reference Sans Serif" w:hAnsi="MS Reference Sans Serif" w:cs="SymbolMT"/>
          <w:lang w:val="es-PA"/>
        </w:rPr>
      </w:pPr>
    </w:p>
    <w:p w:rsidR="005A2E8C" w:rsidRDefault="005A2E8C" w:rsidP="00F05E8C">
      <w:pPr>
        <w:jc w:val="both"/>
        <w:rPr>
          <w:rFonts w:ascii="MS Reference Sans Serif" w:hAnsi="MS Reference Sans Serif" w:cs="SymbolMT"/>
          <w:lang w:val="es-PA"/>
        </w:rPr>
      </w:pPr>
    </w:p>
    <w:p w:rsidR="005A2E8C" w:rsidRDefault="005A2E8C" w:rsidP="00F05E8C">
      <w:pPr>
        <w:jc w:val="both"/>
        <w:rPr>
          <w:rFonts w:ascii="MS Reference Sans Serif" w:hAnsi="MS Reference Sans Serif" w:cs="SymbolMT"/>
          <w:lang w:val="es-PA"/>
        </w:rPr>
      </w:pPr>
      <w:r>
        <w:rPr>
          <w:rFonts w:ascii="MS Reference Sans Serif" w:hAnsi="MS Reference Sans Serif" w:cs="SymbolMT"/>
          <w:lang w:val="es-PA"/>
        </w:rPr>
        <w:t xml:space="preserve">2.) La ley del Antiguo Testamento siempre apuntaba hacia una justificación sólo por </w:t>
      </w:r>
    </w:p>
    <w:p w:rsidR="005A2E8C" w:rsidRDefault="005A2E8C" w:rsidP="00F05E8C">
      <w:pPr>
        <w:jc w:val="both"/>
        <w:rPr>
          <w:rFonts w:ascii="MS Reference Sans Serif" w:hAnsi="MS Reference Sans Serif" w:cs="SymbolMT"/>
          <w:lang w:val="es-PA"/>
        </w:rPr>
      </w:pPr>
    </w:p>
    <w:p w:rsidR="005A2E8C" w:rsidRPr="005A2E53" w:rsidRDefault="005A2E8C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ymbolMT"/>
          <w:lang w:val="es-PA"/>
        </w:rPr>
        <w:t xml:space="preserve">     </w:t>
      </w:r>
      <w:r w:rsidR="00057104">
        <w:rPr>
          <w:rFonts w:ascii="MS Reference Sans Serif" w:hAnsi="MS Reference Sans Serif" w:cs="SymbolMT"/>
          <w:lang w:val="es-PA"/>
        </w:rPr>
        <w:t xml:space="preserve">la </w:t>
      </w:r>
      <w:r>
        <w:rPr>
          <w:rFonts w:ascii="MS Reference Sans Serif" w:hAnsi="MS Reference Sans Serif" w:cs="SymbolMT"/>
          <w:lang w:val="es-PA"/>
        </w:rPr>
        <w:t>__</w:t>
      </w:r>
      <w:bookmarkStart w:id="1" w:name="_GoBack"/>
      <w:bookmarkEnd w:id="1"/>
      <w:r w:rsidR="00C60809">
        <w:rPr>
          <w:rFonts w:ascii="MS Reference Sans Serif" w:hAnsi="MS Reference Sans Serif" w:cs="SymbolMT"/>
          <w:u w:val="single"/>
          <w:lang w:val="es-PA"/>
        </w:rPr>
        <w:t>fe</w:t>
      </w:r>
      <w:r>
        <w:rPr>
          <w:rFonts w:ascii="MS Reference Sans Serif" w:hAnsi="MS Reference Sans Serif" w:cs="SymbolMT"/>
          <w:lang w:val="es-PA"/>
        </w:rPr>
        <w:t xml:space="preserve">_, </w:t>
      </w:r>
      <w:r w:rsidR="001F03EC">
        <w:rPr>
          <w:rFonts w:ascii="MS Reference Sans Serif" w:hAnsi="MS Reference Sans Serif" w:cs="SymbolMT"/>
          <w:lang w:val="es-PA"/>
        </w:rPr>
        <w:t>aparte</w:t>
      </w:r>
      <w:r>
        <w:rPr>
          <w:rFonts w:ascii="MS Reference Sans Serif" w:hAnsi="MS Reference Sans Serif" w:cs="SymbolMT"/>
          <w:lang w:val="es-PA"/>
        </w:rPr>
        <w:t xml:space="preserve"> de </w:t>
      </w:r>
      <w:r w:rsidR="00057104">
        <w:rPr>
          <w:rFonts w:ascii="MS Reference Sans Serif" w:hAnsi="MS Reference Sans Serif" w:cs="SymbolMT"/>
          <w:lang w:val="es-PA"/>
        </w:rPr>
        <w:t xml:space="preserve">las </w:t>
      </w:r>
      <w:r>
        <w:rPr>
          <w:rFonts w:ascii="MS Reference Sans Serif" w:hAnsi="MS Reference Sans Serif" w:cs="SymbolMT"/>
          <w:lang w:val="es-PA"/>
        </w:rPr>
        <w:t>_</w:t>
      </w:r>
      <w:r w:rsidR="00C60809">
        <w:rPr>
          <w:rFonts w:ascii="MS Reference Sans Serif" w:hAnsi="MS Reference Sans Serif" w:cs="SymbolMT"/>
          <w:u w:val="single"/>
          <w:lang w:val="es-PA"/>
        </w:rPr>
        <w:t xml:space="preserve"> obras</w:t>
      </w:r>
      <w:r>
        <w:rPr>
          <w:rFonts w:ascii="MS Reference Sans Serif" w:hAnsi="MS Reference Sans Serif" w:cs="SymbolMT"/>
          <w:lang w:val="es-PA"/>
        </w:rPr>
        <w:t>__.</w:t>
      </w:r>
    </w:p>
    <w:sectPr w:rsidR="005A2E8C" w:rsidRPr="005A2E53" w:rsidSect="00CE6CA0">
      <w:footerReference w:type="default" r:id="rId13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4A" w:rsidRDefault="0071124A">
      <w:r>
        <w:separator/>
      </w:r>
    </w:p>
  </w:endnote>
  <w:endnote w:type="continuationSeparator" w:id="0">
    <w:p w:rsidR="0071124A" w:rsidRDefault="0071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4A" w:rsidRDefault="0071124A">
      <w:r>
        <w:separator/>
      </w:r>
    </w:p>
  </w:footnote>
  <w:footnote w:type="continuationSeparator" w:id="0">
    <w:p w:rsidR="0071124A" w:rsidRDefault="0071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57104"/>
    <w:rsid w:val="000645C4"/>
    <w:rsid w:val="000739FC"/>
    <w:rsid w:val="00083B59"/>
    <w:rsid w:val="0009072D"/>
    <w:rsid w:val="00090F6E"/>
    <w:rsid w:val="000A1042"/>
    <w:rsid w:val="000A5E1B"/>
    <w:rsid w:val="000B074D"/>
    <w:rsid w:val="000F2E47"/>
    <w:rsid w:val="000F63E2"/>
    <w:rsid w:val="000F72B5"/>
    <w:rsid w:val="000F7AC1"/>
    <w:rsid w:val="00115755"/>
    <w:rsid w:val="001167C4"/>
    <w:rsid w:val="001173A0"/>
    <w:rsid w:val="0012070F"/>
    <w:rsid w:val="001212CD"/>
    <w:rsid w:val="001464B6"/>
    <w:rsid w:val="0014708F"/>
    <w:rsid w:val="0015156B"/>
    <w:rsid w:val="00156925"/>
    <w:rsid w:val="001636DC"/>
    <w:rsid w:val="00173BCB"/>
    <w:rsid w:val="00180B62"/>
    <w:rsid w:val="00186F2A"/>
    <w:rsid w:val="0018772D"/>
    <w:rsid w:val="001A4117"/>
    <w:rsid w:val="001A4D60"/>
    <w:rsid w:val="001A5336"/>
    <w:rsid w:val="001A5874"/>
    <w:rsid w:val="001C347D"/>
    <w:rsid w:val="001D3390"/>
    <w:rsid w:val="001D47BE"/>
    <w:rsid w:val="001F03EC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232D"/>
    <w:rsid w:val="002555D6"/>
    <w:rsid w:val="00265C45"/>
    <w:rsid w:val="00270AD7"/>
    <w:rsid w:val="00272680"/>
    <w:rsid w:val="0027512B"/>
    <w:rsid w:val="002815C3"/>
    <w:rsid w:val="002859A5"/>
    <w:rsid w:val="00292DCA"/>
    <w:rsid w:val="00295641"/>
    <w:rsid w:val="00296270"/>
    <w:rsid w:val="002978F2"/>
    <w:rsid w:val="002C02F5"/>
    <w:rsid w:val="002C4BEA"/>
    <w:rsid w:val="002D514C"/>
    <w:rsid w:val="002D65B2"/>
    <w:rsid w:val="002E0AEC"/>
    <w:rsid w:val="002F713B"/>
    <w:rsid w:val="00317386"/>
    <w:rsid w:val="00322BAA"/>
    <w:rsid w:val="003231DC"/>
    <w:rsid w:val="003326E5"/>
    <w:rsid w:val="00351B1B"/>
    <w:rsid w:val="00357189"/>
    <w:rsid w:val="0036401E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20448"/>
    <w:rsid w:val="0043238D"/>
    <w:rsid w:val="00435693"/>
    <w:rsid w:val="00440AFA"/>
    <w:rsid w:val="00440E2B"/>
    <w:rsid w:val="00447B8B"/>
    <w:rsid w:val="00461DEE"/>
    <w:rsid w:val="004709A3"/>
    <w:rsid w:val="00476B9C"/>
    <w:rsid w:val="00480B22"/>
    <w:rsid w:val="00480F73"/>
    <w:rsid w:val="00492715"/>
    <w:rsid w:val="004A2EEC"/>
    <w:rsid w:val="004C7B54"/>
    <w:rsid w:val="004D0013"/>
    <w:rsid w:val="004D179A"/>
    <w:rsid w:val="00500508"/>
    <w:rsid w:val="00504B46"/>
    <w:rsid w:val="005060DD"/>
    <w:rsid w:val="00506423"/>
    <w:rsid w:val="00515217"/>
    <w:rsid w:val="0051549D"/>
    <w:rsid w:val="00523DD3"/>
    <w:rsid w:val="00535A2A"/>
    <w:rsid w:val="0056158F"/>
    <w:rsid w:val="00565F1A"/>
    <w:rsid w:val="0056705B"/>
    <w:rsid w:val="00580594"/>
    <w:rsid w:val="00580D66"/>
    <w:rsid w:val="00587023"/>
    <w:rsid w:val="005962A6"/>
    <w:rsid w:val="00597C5F"/>
    <w:rsid w:val="005A2E53"/>
    <w:rsid w:val="005A2E8C"/>
    <w:rsid w:val="005A4A05"/>
    <w:rsid w:val="005B3797"/>
    <w:rsid w:val="0060661C"/>
    <w:rsid w:val="00633DD6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D575F"/>
    <w:rsid w:val="006E7779"/>
    <w:rsid w:val="006F029C"/>
    <w:rsid w:val="00700960"/>
    <w:rsid w:val="0070331F"/>
    <w:rsid w:val="0070527D"/>
    <w:rsid w:val="007052CA"/>
    <w:rsid w:val="0071124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01F7"/>
    <w:rsid w:val="007E2958"/>
    <w:rsid w:val="007E3E3B"/>
    <w:rsid w:val="007E7438"/>
    <w:rsid w:val="007F1CB9"/>
    <w:rsid w:val="007F3387"/>
    <w:rsid w:val="00801656"/>
    <w:rsid w:val="00806A6C"/>
    <w:rsid w:val="0081223C"/>
    <w:rsid w:val="00821D7B"/>
    <w:rsid w:val="00822A55"/>
    <w:rsid w:val="00822CBA"/>
    <w:rsid w:val="008341BA"/>
    <w:rsid w:val="00854760"/>
    <w:rsid w:val="008714CD"/>
    <w:rsid w:val="008751F5"/>
    <w:rsid w:val="00884556"/>
    <w:rsid w:val="00884F6B"/>
    <w:rsid w:val="00887BD0"/>
    <w:rsid w:val="008A651B"/>
    <w:rsid w:val="008B653E"/>
    <w:rsid w:val="008C7278"/>
    <w:rsid w:val="008D2E93"/>
    <w:rsid w:val="008E4187"/>
    <w:rsid w:val="008E53EB"/>
    <w:rsid w:val="008E774D"/>
    <w:rsid w:val="008F1DEB"/>
    <w:rsid w:val="00906968"/>
    <w:rsid w:val="009641F5"/>
    <w:rsid w:val="0096627D"/>
    <w:rsid w:val="0096673F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27BD0"/>
    <w:rsid w:val="00A43DBF"/>
    <w:rsid w:val="00A86D31"/>
    <w:rsid w:val="00AA02E7"/>
    <w:rsid w:val="00AA1477"/>
    <w:rsid w:val="00AA7AEF"/>
    <w:rsid w:val="00AA7DC6"/>
    <w:rsid w:val="00AB5CC1"/>
    <w:rsid w:val="00AB70A2"/>
    <w:rsid w:val="00AB7BF6"/>
    <w:rsid w:val="00AB7DCC"/>
    <w:rsid w:val="00AD23B7"/>
    <w:rsid w:val="00AD39A2"/>
    <w:rsid w:val="00B0028A"/>
    <w:rsid w:val="00B062AE"/>
    <w:rsid w:val="00B27D40"/>
    <w:rsid w:val="00B30BC1"/>
    <w:rsid w:val="00B3287E"/>
    <w:rsid w:val="00B46179"/>
    <w:rsid w:val="00B54195"/>
    <w:rsid w:val="00B5478F"/>
    <w:rsid w:val="00B65392"/>
    <w:rsid w:val="00B6617F"/>
    <w:rsid w:val="00B76E51"/>
    <w:rsid w:val="00BA4E2F"/>
    <w:rsid w:val="00BA6741"/>
    <w:rsid w:val="00BB1372"/>
    <w:rsid w:val="00BB332D"/>
    <w:rsid w:val="00C11982"/>
    <w:rsid w:val="00C25B8F"/>
    <w:rsid w:val="00C60809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12DFB"/>
    <w:rsid w:val="00D25B6C"/>
    <w:rsid w:val="00D36531"/>
    <w:rsid w:val="00D40397"/>
    <w:rsid w:val="00D52DB7"/>
    <w:rsid w:val="00D563E9"/>
    <w:rsid w:val="00D66827"/>
    <w:rsid w:val="00D66853"/>
    <w:rsid w:val="00D6759A"/>
    <w:rsid w:val="00D72E92"/>
    <w:rsid w:val="00D90DEC"/>
    <w:rsid w:val="00D94AD8"/>
    <w:rsid w:val="00D9680B"/>
    <w:rsid w:val="00DA3424"/>
    <w:rsid w:val="00DA391A"/>
    <w:rsid w:val="00DA7301"/>
    <w:rsid w:val="00DB520C"/>
    <w:rsid w:val="00E159CD"/>
    <w:rsid w:val="00E17B29"/>
    <w:rsid w:val="00E332FF"/>
    <w:rsid w:val="00E36394"/>
    <w:rsid w:val="00E36831"/>
    <w:rsid w:val="00E40940"/>
    <w:rsid w:val="00E4488C"/>
    <w:rsid w:val="00E52254"/>
    <w:rsid w:val="00E5401D"/>
    <w:rsid w:val="00E66F45"/>
    <w:rsid w:val="00E769C7"/>
    <w:rsid w:val="00E81D04"/>
    <w:rsid w:val="00E90BAC"/>
    <w:rsid w:val="00EC67AE"/>
    <w:rsid w:val="00ED0072"/>
    <w:rsid w:val="00EE452A"/>
    <w:rsid w:val="00EE738B"/>
    <w:rsid w:val="00F05E8C"/>
    <w:rsid w:val="00F41E2D"/>
    <w:rsid w:val="00F44310"/>
    <w:rsid w:val="00F56CAA"/>
    <w:rsid w:val="00F61849"/>
    <w:rsid w:val="00F71266"/>
    <w:rsid w:val="00F714EA"/>
    <w:rsid w:val="00F80906"/>
    <w:rsid w:val="00F9173E"/>
    <w:rsid w:val="00F97D2B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1E55B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os+3%3A27-31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os+3%3A27-31&amp;version=NB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Romanos+3%3A27-31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3%3A27-31&amp;version=NB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9852-EE51-47C9-A500-746997D4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3</cp:revision>
  <cp:lastPrinted>2019-06-23T12:04:00Z</cp:lastPrinted>
  <dcterms:created xsi:type="dcterms:W3CDTF">2023-04-29T20:39:00Z</dcterms:created>
  <dcterms:modified xsi:type="dcterms:W3CDTF">2023-04-29T20:41:00Z</dcterms:modified>
</cp:coreProperties>
</file>